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82388A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5B5927" w:rsidRPr="00E53835" w:rsidRDefault="005B5927" w:rsidP="005B592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5B5927" w:rsidRPr="00E53835" w:rsidRDefault="005B5927" w:rsidP="005B592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5927" w:rsidRPr="00E53835" w:rsidRDefault="005B5927" w:rsidP="005B592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="00EC0CDE">
        <w:rPr>
          <w:rFonts w:ascii="TH SarabunPSK" w:hAnsi="TH SarabunPSK" w:cs="TH SarabunPSK"/>
          <w:b/>
          <w:bCs/>
        </w:rPr>
        <w:t>4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</w:t>
      </w:r>
      <w:r w:rsidR="00EC0CDE">
        <w:rPr>
          <w:rFonts w:ascii="TH SarabunPSK" w:hAnsi="TH SarabunPSK" w:cs="TH SarabunPSK" w:hint="cs"/>
          <w:b/>
          <w:bCs/>
          <w:cs/>
        </w:rPr>
        <w:t>งานวิจัยและสิ่งประดิษฐ์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5B5927" w:rsidRPr="00CD193F" w:rsidTr="005B5927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5B5927" w:rsidRPr="00CD193F" w:rsidTr="005B5927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5B5927" w:rsidRPr="00CD193F" w:rsidRDefault="005B592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5927" w:rsidRPr="00CD193F" w:rsidRDefault="005B5927" w:rsidP="0072778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="00E646E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วิจัยและสิ</w:t>
            </w:r>
            <w:r w:rsidR="00E646EA">
              <w:rPr>
                <w:rFonts w:ascii="TH SarabunPSK" w:hAnsi="TH SarabunPSK" w:cs="TH SarabunPSK" w:hint="cs"/>
                <w:cs/>
              </w:rPr>
              <w:t>่งประดิษฐ์</w:t>
            </w:r>
          </w:p>
          <w:p w:rsidR="005B5927" w:rsidRPr="00CD193F" w:rsidRDefault="005B5927" w:rsidP="00CD193F">
            <w:pPr>
              <w:tabs>
                <w:tab w:val="num" w:pos="175"/>
                <w:tab w:val="num" w:pos="226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5B5927" w:rsidRPr="00CD193F" w:rsidRDefault="005B5927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5927" w:rsidRPr="00CD193F" w:rsidRDefault="005B5927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5B5927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5B5927" w:rsidRPr="00CD193F" w:rsidRDefault="005B5927" w:rsidP="00CD193F">
            <w:pPr>
              <w:rPr>
                <w:rFonts w:ascii="TH SarabunPSK" w:hAnsi="TH SarabunPSK" w:cs="TH SarabunPSK"/>
              </w:rPr>
            </w:pPr>
          </w:p>
          <w:p w:rsidR="005B5927" w:rsidRPr="00CD193F" w:rsidRDefault="005B5927" w:rsidP="00CD193F">
            <w:pPr>
              <w:rPr>
                <w:rFonts w:ascii="TH SarabunPSK" w:hAnsi="TH SarabunPSK" w:cs="TH SarabunPSK"/>
              </w:rPr>
            </w:pPr>
          </w:p>
          <w:p w:rsidR="005B5927" w:rsidRPr="00CD193F" w:rsidRDefault="005B592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5B5927" w:rsidRPr="00CD193F" w:rsidRDefault="005B5927" w:rsidP="00E646EA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5B5927" w:rsidRPr="00CD193F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5B5927" w:rsidRPr="00CD193F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5B5927" w:rsidRPr="00CD193F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B5927" w:rsidRPr="00CD193F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5B5927" w:rsidRPr="00CD193F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5927" w:rsidRPr="00CD193F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5927" w:rsidRPr="00CD193F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6A611B" w:rsidRPr="00CD193F" w:rsidRDefault="00084AB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11B" w:rsidRPr="00CD193F" w:rsidRDefault="006A611B" w:rsidP="00142545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4 </w:t>
            </w:r>
            <w:r w:rsidR="009854D3">
              <w:rPr>
                <w:rFonts w:ascii="TH SarabunPSK" w:hAnsi="TH SarabunPSK" w:cs="TH SarabunPSK" w:hint="cs"/>
                <w:b/>
                <w:bCs/>
                <w:cs/>
              </w:rPr>
              <w:t>งานวิจัยและสิ่งประดิษฐ์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A611B" w:rsidRPr="00CD193F" w:rsidRDefault="006A611B" w:rsidP="00142545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4 </w:t>
            </w:r>
            <w:r w:rsidR="009854D3">
              <w:rPr>
                <w:rFonts w:ascii="TH SarabunPSK" w:hAnsi="TH SarabunPSK" w:cs="TH SarabunPSK" w:hint="cs"/>
                <w:b/>
                <w:bCs/>
                <w:cs/>
              </w:rPr>
              <w:t>งานวิจัยและสิ่งประดิษฐ์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6A611B" w:rsidRPr="00C63F9E" w:rsidRDefault="006A611B" w:rsidP="00142545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C53B8B" w:rsidRDefault="00C53B8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A611B" w:rsidRDefault="00C53B8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Pr="00CD193F" w:rsidRDefault="002101F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CD17DC"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6A611B" w:rsidRDefault="006A611B" w:rsidP="00E646EA">
            <w:pPr>
              <w:numPr>
                <w:ilvl w:val="0"/>
                <w:numId w:val="6"/>
              </w:numPr>
              <w:tabs>
                <w:tab w:val="clear" w:pos="360"/>
                <w:tab w:val="num" w:pos="-2944"/>
                <w:tab w:val="left" w:pos="253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ะ</w:t>
            </w:r>
            <w:r w:rsidRPr="00501FBE">
              <w:rPr>
                <w:rFonts w:ascii="TH SarabunPSK" w:eastAsia="Calibri" w:hAnsi="TH SarabunPSK" w:cs="TH SarabunPSK"/>
                <w:cs/>
              </w:rPr>
              <w:t>ปรับปรุงและพัฒนา</w:t>
            </w:r>
            <w:r w:rsidR="00C53B8B">
              <w:rPr>
                <w:rFonts w:ascii="TH SarabunPSK" w:eastAsia="Calibri" w:hAnsi="TH SarabunPSK" w:cs="TH SarabunPSK" w:hint="cs"/>
                <w:cs/>
              </w:rPr>
              <w:t>แผน</w:t>
            </w:r>
            <w:r w:rsidRPr="009A0A78">
              <w:rPr>
                <w:rFonts w:ascii="TH SarabunPSK" w:eastAsia="Calibri" w:hAnsi="TH SarabunPSK" w:cs="TH SarabunPSK" w:hint="cs"/>
                <w:cs/>
              </w:rPr>
              <w:t>งานวิจัยและสิ่งประดิษฐ์</w:t>
            </w:r>
          </w:p>
          <w:p w:rsidR="006A611B" w:rsidRPr="00AE212A" w:rsidRDefault="006A611B" w:rsidP="00E646EA">
            <w:pPr>
              <w:tabs>
                <w:tab w:val="left" w:pos="-2944"/>
                <w:tab w:val="left" w:pos="17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Default="006A611B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Default="006A611B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C53B8B" w:rsidRDefault="00C53B8B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  <w:r w:rsidR="00CD17DC">
              <w:rPr>
                <w:rFonts w:ascii="TH SarabunPSK" w:hAnsi="TH SarabunPSK" w:cs="TH SarabunPSK" w:hint="cs"/>
                <w:b/>
                <w:bCs/>
                <w:cs/>
              </w:rPr>
              <w:t>เรื่องอะไร</w:t>
            </w:r>
          </w:p>
          <w:p w:rsidR="004266A9" w:rsidRDefault="004266A9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ประเด็นที่ปรับปรุง) </w:t>
            </w:r>
          </w:p>
          <w:p w:rsidR="00D451D0" w:rsidRDefault="00D451D0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C53B8B" w:rsidRPr="00F43464" w:rsidRDefault="00C53B8B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6A611B" w:rsidRDefault="006A611B" w:rsidP="00E646EA">
            <w:pPr>
              <w:numPr>
                <w:ilvl w:val="0"/>
                <w:numId w:val="10"/>
              </w:numPr>
              <w:tabs>
                <w:tab w:val="left" w:pos="239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  <w:cs/>
              </w:rPr>
            </w:pPr>
            <w:r w:rsidRPr="009A0A78">
              <w:rPr>
                <w:rFonts w:ascii="TH SarabunPSK" w:hAnsi="TH SarabunPSK" w:cs="TH SarabunPSK" w:hint="cs"/>
                <w:cs/>
              </w:rPr>
              <w:t>แผนงานวิจัยและสิ่งประดิษฐ์ที่ปรับปรุงและพัฒนา</w:t>
            </w: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6A9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0F339B" w:rsidRDefault="000F339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66A9" w:rsidRDefault="002101F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421204">
              <w:rPr>
                <w:rFonts w:ascii="TH SarabunPSK" w:hAnsi="TH SarabunPSK" w:cs="TH SarabunPSK"/>
              </w:rPr>
              <w:t>5.2</w:t>
            </w:r>
          </w:p>
        </w:tc>
        <w:tc>
          <w:tcPr>
            <w:tcW w:w="2693" w:type="dxa"/>
          </w:tcPr>
          <w:p w:rsidR="004266A9" w:rsidRDefault="000F339B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ในการจัดทำแผนปรับปรุงต้องคำนึงหรือพิจารณาเรื่องอะไรบ้าง</w:t>
            </w:r>
          </w:p>
          <w:p w:rsidR="000F339B" w:rsidRDefault="000F339B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</w:p>
          <w:p w:rsidR="000F339B" w:rsidRDefault="000F339B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11" w:type="dxa"/>
          </w:tcPr>
          <w:p w:rsidR="004266A9" w:rsidRPr="009A0A78" w:rsidRDefault="004266A9" w:rsidP="0022080E">
            <w:pPr>
              <w:tabs>
                <w:tab w:val="left" w:pos="239"/>
              </w:tabs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4266A9" w:rsidRPr="00CD193F" w:rsidRDefault="004266A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4266A9" w:rsidRPr="00CD193F" w:rsidRDefault="004266A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266A9" w:rsidRPr="00CD193F" w:rsidRDefault="004266A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4266A9" w:rsidRPr="00CD193F" w:rsidRDefault="004266A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476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</w:tc>
        <w:tc>
          <w:tcPr>
            <w:tcW w:w="2693" w:type="dxa"/>
          </w:tcPr>
          <w:p w:rsidR="00471476" w:rsidRDefault="00471476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</w:p>
          <w:p w:rsidR="00471476" w:rsidRDefault="00471476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วามต้องการของผู้รับบริการงานวิจัย (ลูกค้าที่นำผลงานวิจัยไปใช้ประโยชน์) คืออะไร</w:t>
            </w:r>
          </w:p>
          <w:p w:rsidR="00471476" w:rsidRDefault="00471476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ทราบความต้องการของผู้รับบริการอย่างไร</w:t>
            </w:r>
          </w:p>
          <w:p w:rsidR="00471476" w:rsidRDefault="00471476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11" w:type="dxa"/>
          </w:tcPr>
          <w:p w:rsidR="00471476" w:rsidRPr="009A0A78" w:rsidRDefault="00471476" w:rsidP="0022080E">
            <w:pPr>
              <w:tabs>
                <w:tab w:val="left" w:pos="239"/>
              </w:tabs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471476" w:rsidRPr="00CD193F" w:rsidRDefault="0047147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471476" w:rsidRPr="00CD193F" w:rsidRDefault="0047147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71476" w:rsidRPr="00CD193F" w:rsidRDefault="0047147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471476" w:rsidRPr="00CD193F" w:rsidRDefault="0047147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F27D2" w:rsidRPr="00CD193F" w:rsidRDefault="003F27D2" w:rsidP="003F27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6A611B" w:rsidRPr="00B00D00" w:rsidRDefault="006A611B" w:rsidP="00E646EA">
            <w:pPr>
              <w:numPr>
                <w:ilvl w:val="0"/>
                <w:numId w:val="10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อำนวยการสถาบันวิจัยและพัฒนา/คณบดี </w:t>
            </w:r>
            <w:r>
              <w:rPr>
                <w:rFonts w:ascii="TH SarabunPSK" w:hAnsi="TH SarabunPSK" w:cs="TH SarabunPSK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cs/>
              </w:rPr>
              <w:t>อนุมัติ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F43464" w:rsidRDefault="006A611B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6A611B" w:rsidRDefault="006A611B" w:rsidP="00B00D00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F27D2" w:rsidRPr="00CD193F" w:rsidRDefault="003F27D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6A611B" w:rsidRDefault="006A611B" w:rsidP="00E646EA">
            <w:pPr>
              <w:numPr>
                <w:ilvl w:val="0"/>
                <w:numId w:val="20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บดี</w:t>
            </w:r>
            <w:r w:rsidRPr="009A0A78">
              <w:rPr>
                <w:rFonts w:ascii="TH SarabunPSK" w:hAnsi="TH SarabunPSK" w:cs="TH SarabunPSK" w:hint="cs"/>
                <w:cs/>
              </w:rPr>
              <w:t>แจ้งให้หน่วยงานที่เกี่ยวข้องทราบ</w:t>
            </w:r>
          </w:p>
          <w:p w:rsidR="006A611B" w:rsidRPr="00AE212A" w:rsidRDefault="006A611B" w:rsidP="00501FBE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Default="006A611B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2AAB" w:rsidRDefault="00362AAB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8B8" w:rsidRDefault="00A208B8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จ้งให้ผู้เกี่ยวข้องทราบอย่างไร</w:t>
            </w:r>
          </w:p>
          <w:p w:rsidR="00A208B8" w:rsidRDefault="00A208B8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8B8" w:rsidRPr="00F43464" w:rsidRDefault="00A208B8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6A611B" w:rsidRDefault="006A611B" w:rsidP="009A0A78">
            <w:pPr>
              <w:spacing w:before="240" w:line="216" w:lineRule="auto"/>
              <w:ind w:right="-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Pr="00CD193F" w:rsidRDefault="00614BF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5.1</w:t>
            </w:r>
          </w:p>
        </w:tc>
        <w:tc>
          <w:tcPr>
            <w:tcW w:w="2693" w:type="dxa"/>
          </w:tcPr>
          <w:p w:rsidR="006A611B" w:rsidRPr="00501FBE" w:rsidRDefault="006A611B" w:rsidP="00E646EA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ะ</w:t>
            </w:r>
            <w:r w:rsidRPr="00205AC2">
              <w:rPr>
                <w:rFonts w:ascii="TH SarabunPSK" w:hAnsi="TH SarabunPSK" w:cs="TH SarabunPSK" w:hint="cs"/>
                <w:cs/>
              </w:rPr>
              <w:t>ดำเนินการตามแผน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4BFF" w:rsidRDefault="00614BFF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เป็นอย่างไรบ้าง</w:t>
            </w:r>
          </w:p>
          <w:p w:rsidR="00614BFF" w:rsidRPr="00F43464" w:rsidRDefault="00614BFF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6A611B" w:rsidRDefault="006A611B" w:rsidP="00205AC2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6A611B" w:rsidRDefault="006A611B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2AAB" w:rsidRPr="00CD193F" w:rsidRDefault="00362AA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6A611B" w:rsidRDefault="006A611B" w:rsidP="00E646EA">
            <w:pPr>
              <w:numPr>
                <w:ilvl w:val="0"/>
                <w:numId w:val="22"/>
              </w:numPr>
              <w:tabs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ะ</w:t>
            </w:r>
            <w:r w:rsidRPr="00205AC2">
              <w:rPr>
                <w:rFonts w:ascii="TH SarabunPSK" w:hAnsi="TH SarabunPSK" w:cs="TH SarabunPSK" w:hint="cs"/>
                <w:cs/>
              </w:rPr>
              <w:t>สรุปและประเมินผลการดำเนินการ</w:t>
            </w:r>
            <w:r w:rsidRPr="00501FB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A611B" w:rsidRPr="00AE212A" w:rsidRDefault="006A611B" w:rsidP="00501FBE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F43464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6A611B" w:rsidRPr="008A5155" w:rsidRDefault="006A611B" w:rsidP="00E646EA">
            <w:pPr>
              <w:numPr>
                <w:ilvl w:val="0"/>
                <w:numId w:val="22"/>
              </w:numPr>
              <w:tabs>
                <w:tab w:val="left" w:pos="25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205AC2">
              <w:rPr>
                <w:rFonts w:ascii="TH SarabunPSK" w:hAnsi="TH SarabunPSK" w:cs="TH SarabunPSK" w:hint="cs"/>
                <w:cs/>
              </w:rPr>
              <w:t>สรุปและประเมินผลการดำเนินการตามแผนปรับปรุงและพัฒนางานวิจัยและสิ่งประดิษฐ์</w:t>
            </w: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843EA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6A611B" w:rsidRPr="00205AC2" w:rsidRDefault="006A611B" w:rsidP="00262D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AC2">
              <w:rPr>
                <w:rFonts w:ascii="TH SarabunPSK" w:hAnsi="TH SarabunPSK" w:cs="TH SarabunPSK"/>
                <w:b/>
                <w:bCs/>
              </w:rPr>
              <w:t xml:space="preserve">A  :  </w:t>
            </w:r>
            <w:r w:rsidRPr="00205AC2">
              <w:rPr>
                <w:rFonts w:ascii="TH SarabunPSK" w:hAnsi="TH SarabunPSK" w:cs="TH SarabunPSK"/>
                <w:b/>
                <w:bCs/>
                <w:cs/>
              </w:rPr>
              <w:t>โครงการวิจัย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</w:tc>
      </w:tr>
      <w:tr w:rsidR="006A611B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4AD1" w:rsidRPr="00CD193F" w:rsidRDefault="00D64AD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6A611B" w:rsidRPr="00501FBE" w:rsidRDefault="006A611B" w:rsidP="00E646EA">
            <w:pPr>
              <w:numPr>
                <w:ilvl w:val="0"/>
                <w:numId w:val="23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สถาบันวิจัยและพัฒนา </w:t>
            </w:r>
            <w:r w:rsidRPr="00F80948">
              <w:rPr>
                <w:rFonts w:ascii="TH SarabunPSK" w:hAnsi="TH SarabunPSK" w:cs="TH SarabunPSK"/>
                <w:cs/>
              </w:rPr>
              <w:t>ประกาศรับข้อเสนอ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80948">
              <w:rPr>
                <w:rFonts w:ascii="TH SarabunPSK" w:hAnsi="TH SarabunPSK" w:cs="TH SarabunPSK"/>
                <w:cs/>
              </w:rPr>
              <w:t>วิจัย</w:t>
            </w:r>
          </w:p>
          <w:p w:rsidR="006A611B" w:rsidRPr="00AE212A" w:rsidRDefault="006A611B" w:rsidP="00501FB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Default="00C76E48" w:rsidP="00C76E48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จ้งข่าวสารทางช่องทางใหน </w:t>
            </w:r>
          </w:p>
          <w:p w:rsidR="00C76E48" w:rsidRDefault="00C76E48" w:rsidP="00C76E48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ดูประสิทธิผล รวดเร็ว ทันเวลา ระยะเวลาเหมาะสม ข้อมูลถูกต้อง)</w:t>
            </w:r>
          </w:p>
          <w:p w:rsidR="00C76E48" w:rsidRDefault="00C76E48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6E48" w:rsidRPr="00F43464" w:rsidRDefault="00C76E48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6A611B" w:rsidRPr="00571D33" w:rsidRDefault="006A611B" w:rsidP="000E4A9D">
            <w:pPr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D64AD1" w:rsidRDefault="00D64A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A611B" w:rsidRPr="00CD193F" w:rsidRDefault="00D64AD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6A611B" w:rsidRDefault="006A611B" w:rsidP="00E646EA">
            <w:pPr>
              <w:pStyle w:val="ListParagraph"/>
              <w:numPr>
                <w:ilvl w:val="0"/>
                <w:numId w:val="23"/>
              </w:numPr>
              <w:tabs>
                <w:tab w:val="left" w:pos="-2944"/>
                <w:tab w:val="left" w:pos="176"/>
              </w:tabs>
              <w:spacing w:before="240" w:after="0" w:line="228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วิจัย/บุคลากร </w:t>
            </w:r>
            <w:r w:rsidRPr="00F80948">
              <w:rPr>
                <w:rFonts w:ascii="TH SarabunPSK" w:hAnsi="TH SarabunPSK" w:cs="TH SarabunPSK"/>
                <w:sz w:val="28"/>
                <w:szCs w:val="28"/>
                <w:cs/>
              </w:rPr>
              <w:t>จัดทำข้อเสนอโครงการวิจัย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F43464" w:rsidRDefault="006A611B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6A611B" w:rsidRPr="00571D33" w:rsidRDefault="006A611B" w:rsidP="00044897">
            <w:pPr>
              <w:tabs>
                <w:tab w:val="left" w:pos="318"/>
              </w:tabs>
              <w:spacing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นการจัดทำข้อเสนอโครงการวิจัย อาจารย์มีหลักการพิจารณาเรื่องอะไรบ้าง</w:t>
            </w:r>
          </w:p>
        </w:tc>
        <w:tc>
          <w:tcPr>
            <w:tcW w:w="1911" w:type="dxa"/>
          </w:tcPr>
          <w:p w:rsidR="0079208C" w:rsidRPr="00571D33" w:rsidRDefault="0079208C" w:rsidP="0079208C">
            <w:pPr>
              <w:tabs>
                <w:tab w:val="left" w:pos="318"/>
              </w:tabs>
              <w:spacing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Pr="005D5E2D" w:rsidRDefault="0079208C" w:rsidP="0079208C">
            <w:pPr>
              <w:numPr>
                <w:ilvl w:val="0"/>
                <w:numId w:val="24"/>
              </w:numPr>
              <w:tabs>
                <w:tab w:val="left" w:pos="240"/>
              </w:tabs>
              <w:spacing w:before="240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บันวิจัยและพัฒนา </w:t>
            </w:r>
            <w:r w:rsidRPr="005D5E2D">
              <w:rPr>
                <w:rFonts w:ascii="TH SarabunPSK" w:hAnsi="TH SarabunPSK" w:cs="TH SarabunPSK"/>
                <w:cs/>
              </w:rPr>
              <w:t>เสนอแต่งตั้งผู้ทรงคุณวุฒิ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D866D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F43464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รับผิดชอบและอำนาจหน้าที่ของผู้ทรงคุณวุฒิทำอะไรบ้าง</w:t>
            </w: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ธิการบดี </w:t>
            </w:r>
            <w:r w:rsidRPr="005D5E2D">
              <w:rPr>
                <w:rFonts w:ascii="TH SarabunPSK" w:hAnsi="TH SarabunPSK" w:cs="TH SarabunPSK"/>
                <w:cs/>
              </w:rPr>
              <w:t>พิจารณาแต่งตั้ง</w:t>
            </w:r>
            <w:bookmarkStart w:id="1" w:name="OLE_LINK1"/>
            <w:bookmarkStart w:id="2" w:name="OLE_LINK2"/>
            <w:r>
              <w:rPr>
                <w:rFonts w:ascii="TH SarabunPSK" w:hAnsi="TH SarabunPSK" w:cs="TH SarabunPSK"/>
                <w:cs/>
              </w:rPr>
              <w:t>ผู้ทรงคุณวุฒิพิจารณาข้อเสนอ</w:t>
            </w:r>
            <w:r w:rsidRPr="005D5E2D">
              <w:rPr>
                <w:rFonts w:ascii="TH SarabunPSK" w:hAnsi="TH SarabunPSK" w:cs="TH SarabunPSK"/>
                <w:cs/>
              </w:rPr>
              <w:t>การวิจัย</w:t>
            </w:r>
            <w:bookmarkEnd w:id="1"/>
            <w:bookmarkEnd w:id="2"/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571D33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</w:t>
            </w:r>
            <w:r w:rsidRPr="005D5E2D">
              <w:rPr>
                <w:rFonts w:ascii="TH SarabunPSK" w:hAnsi="TH SarabunPSK" w:cs="TH SarabunPSK"/>
                <w:cs/>
              </w:rPr>
              <w:t>แต่งตั้งผู้ทรงคุณวุฒิพิจารณาข้อเสนอการวิจั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7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ทรงคุณวุฒิ </w:t>
            </w:r>
            <w:r w:rsidRPr="005D5E2D">
              <w:rPr>
                <w:rFonts w:ascii="TH SarabunPSK" w:hAnsi="TH SarabunPSK" w:cs="TH SarabunPSK" w:hint="cs"/>
                <w:cs/>
              </w:rPr>
              <w:t>พิจารณาข้อเสนอ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4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Pr="005D5E2D">
              <w:rPr>
                <w:rFonts w:ascii="TH SarabunPSK" w:hAnsi="TH SarabunPSK" w:cs="TH SarabunPSK"/>
                <w:cs/>
              </w:rPr>
              <w:t>ปรับปรุงแก้ไขตามข้อเสนอแนะ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0E4A9D" w:rsidRDefault="0079208C" w:rsidP="0079208C">
            <w:pPr>
              <w:spacing w:line="216" w:lineRule="auto"/>
              <w:ind w:left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8D71D6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1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ตรวจสอบและ</w:t>
            </w:r>
            <w:r w:rsidRPr="005D5E2D">
              <w:rPr>
                <w:rFonts w:ascii="TH SarabunPSK" w:hAnsi="TH SarabunPSK" w:cs="TH SarabunPSK" w:hint="cs"/>
                <w:cs/>
              </w:rPr>
              <w:t>ยืนยัน</w:t>
            </w:r>
            <w:r w:rsidRPr="005D5E2D">
              <w:rPr>
                <w:rFonts w:ascii="TH SarabunPSK" w:hAnsi="TH SarabunPSK" w:cs="TH SarabunPSK"/>
                <w:cs/>
              </w:rPr>
              <w:t>ความถูกต้องของข้อมูลในระบบ</w:t>
            </w:r>
            <w:r>
              <w:rPr>
                <w:rFonts w:ascii="TH SarabunPSK" w:hAnsi="TH SarabunPSK" w:cs="TH SarabunPSK" w:hint="cs"/>
                <w:cs/>
              </w:rPr>
              <w:t>บริหารจัดการงานวิจัยของประเทศ</w:t>
            </w:r>
            <w:r w:rsidRPr="005D5E2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5D5E2D">
              <w:rPr>
                <w:rFonts w:ascii="TH SarabunPSK" w:hAnsi="TH SarabunPSK" w:cs="TH SarabunPSK"/>
              </w:rPr>
              <w:t>NRPM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8D71D6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9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 พิจารณาและจัดสรรงบประมาณ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1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ธิการบดี </w:t>
            </w:r>
            <w:r w:rsidRPr="00327936">
              <w:rPr>
                <w:rFonts w:ascii="TH SarabunPSK" w:hAnsi="TH SarabunPSK" w:cs="TH SarabunPSK"/>
                <w:cs/>
              </w:rPr>
              <w:t>พิจารณาอนุมัติงบประมาณ</w:t>
            </w:r>
            <w:r w:rsidRPr="00327936">
              <w:rPr>
                <w:rFonts w:ascii="TH SarabunPSK" w:hAnsi="TH SarabunPSK" w:cs="TH SarabunPSK" w:hint="cs"/>
                <w:cs/>
              </w:rPr>
              <w:t>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327936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numPr>
                <w:ilvl w:val="0"/>
                <w:numId w:val="24"/>
              </w:num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การวิจัย</w:t>
            </w:r>
          </w:p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 จัดทำสัญญารับทุนอุดหนุน</w:t>
            </w:r>
            <w:r w:rsidRPr="00327936">
              <w:rPr>
                <w:rFonts w:ascii="TH SarabunPSK" w:hAnsi="TH SarabunPSK" w:cs="TH SarabunPSK" w:hint="cs"/>
                <w:cs/>
              </w:rPr>
              <w:t>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327936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77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ญญารับทุนอุดหนุนงานวิจัยและสิ่งประดิษฐ์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3.3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จัย/บุคลากร ดำเนิน</w:t>
            </w:r>
            <w:r w:rsidRPr="00327936">
              <w:rPr>
                <w:rFonts w:ascii="TH SarabunPSK" w:hAnsi="TH SarabunPSK" w:cs="TH SarabunPSK"/>
                <w:cs/>
              </w:rPr>
              <w:t>โครง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327936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มือหรืออุปกรณ์ในการทดสอบ ทดลอง มีการสอบเทียบหรือไม่</w:t>
            </w:r>
          </w:p>
          <w:p w:rsidR="0079208C" w:rsidRDefault="0079208C" w:rsidP="0079208C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ะมั่นใจได้อย่างไรว่าอุปกรณ์หรือเครื่องมือในการทำงานวิจัย ได้ค่าที่ถุกต้อง </w:t>
            </w:r>
          </w:p>
          <w:p w:rsidR="0079208C" w:rsidRDefault="0079208C" w:rsidP="0079208C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79208C" w:rsidRPr="00041DCA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องมือที่ต้องสอบเทียบมี</w:t>
            </w:r>
            <w:r w:rsidRPr="007C60CB">
              <w:rPr>
                <w:rFonts w:ascii="TH SarabunPSK" w:hAnsi="TH SarabunPSK" w:cs="TH SarabunPSK" w:hint="cs"/>
                <w:cs/>
              </w:rPr>
              <w:t>หรือ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</w:p>
          <w:p w:rsidR="0079208C" w:rsidRDefault="0079208C" w:rsidP="0079208C">
            <w:pPr>
              <w:pStyle w:val="ListParagraph"/>
              <w:rPr>
                <w:rFonts w:ascii="TH SarabunPSK" w:hAnsi="TH SarabunPSK" w:cs="TH SarabunPSK"/>
                <w:cs/>
              </w:rPr>
            </w:pPr>
          </w:p>
          <w:p w:rsidR="0079208C" w:rsidRPr="00953D34" w:rsidRDefault="0079208C" w:rsidP="0079208C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จัย/บุคลากร เผยแพร่ผลงาน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</w:p>
          <w:p w:rsidR="0079208C" w:rsidRPr="00327936" w:rsidRDefault="0079208C" w:rsidP="0079208C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รายงานผลการเผยแพร่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</w:p>
          <w:p w:rsidR="0079208C" w:rsidRDefault="0079208C" w:rsidP="0079208C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327936" w:rsidRDefault="0079208C" w:rsidP="0079208C">
            <w:pPr>
              <w:spacing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บันวิจัยและพัฒนา </w:t>
            </w:r>
            <w:r w:rsidRPr="008D5D1C">
              <w:rPr>
                <w:rFonts w:ascii="TH SarabunPSK" w:hAnsi="TH SarabunPSK" w:cs="TH SarabunPSK"/>
                <w:cs/>
              </w:rPr>
              <w:t>สรุปผลการดำเนินโครงการ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</w:p>
          <w:p w:rsidR="0079208C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D5D1C">
              <w:rPr>
                <w:rFonts w:ascii="TH SarabunPSK" w:hAnsi="TH SarabunPSK" w:cs="TH SarabunPSK"/>
                <w:cs/>
              </w:rPr>
              <w:t>รายงานวิจัยประจำปีงบประมาณ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  <w:tcBorders>
              <w:top w:val="nil"/>
            </w:tcBorders>
          </w:tcPr>
          <w:p w:rsidR="0079208C" w:rsidRPr="00F95685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95685">
              <w:rPr>
                <w:rFonts w:ascii="TH SarabunPSK" w:eastAsia="Times New Roman" w:hAnsi="TH SarabunPSK" w:cs="TH SarabunPSK"/>
                <w:b/>
                <w:bCs/>
              </w:rPr>
              <w:t xml:space="preserve">B  :  </w:t>
            </w:r>
            <w:r w:rsidRPr="00F95685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วิจัยงบประมาณเงินรายได้</w:t>
            </w: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79208C" w:rsidRPr="00F95685" w:rsidRDefault="0079208C" w:rsidP="0079208C">
            <w:pPr>
              <w:numPr>
                <w:ilvl w:val="0"/>
                <w:numId w:val="24"/>
              </w:numPr>
              <w:tabs>
                <w:tab w:val="left" w:pos="24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  <w:r w:rsidRPr="00F95685">
              <w:rPr>
                <w:rFonts w:ascii="TH SarabunPSK" w:eastAsia="Times New Roman" w:hAnsi="TH SarabunPSK" w:cs="TH SarabunPSK"/>
                <w:cs/>
              </w:rPr>
              <w:t>ประกาศรับข้อเสนอการวิจัย</w:t>
            </w:r>
          </w:p>
          <w:p w:rsidR="0079208C" w:rsidRPr="00F95685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95685">
              <w:rPr>
                <w:rFonts w:ascii="TH SarabunPSK" w:hAnsi="TH SarabunPSK" w:cs="TH SarabunPSK"/>
                <w:b/>
                <w:bCs/>
              </w:rPr>
              <w:t>W1H1R</w:t>
            </w: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9568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F95685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9568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F95685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</w:rPr>
            </w:pPr>
            <w:r w:rsidRPr="00F9568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</w:t>
            </w: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 w:rsidRPr="00F95685">
              <w:rPr>
                <w:rFonts w:ascii="TH SarabunPSK" w:hAnsi="TH SarabunPSK" w:cs="TH SarabunPSK"/>
              </w:rPr>
              <w:t>.</w:t>
            </w:r>
          </w:p>
          <w:p w:rsidR="0079208C" w:rsidRPr="00F95685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F95685" w:rsidRDefault="0079208C" w:rsidP="0079208C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นักวิจัย/บุคลากร </w:t>
            </w:r>
            <w:r w:rsidRPr="00F95685">
              <w:rPr>
                <w:rFonts w:ascii="TH SarabunPSK" w:eastAsia="Times New Roman" w:hAnsi="TH SarabunPSK" w:cs="TH SarabunPSK" w:hint="cs"/>
                <w:cs/>
              </w:rPr>
              <w:t>จัดทำข้อเสนอโครง</w:t>
            </w:r>
            <w:r w:rsidRPr="00F95685">
              <w:rPr>
                <w:rFonts w:ascii="TH SarabunPSK" w:eastAsia="Times New Roman" w:hAnsi="TH SarabunPSK" w:cs="TH SarabunPSK"/>
                <w:cs/>
              </w:rPr>
              <w:t>การวิจัย</w:t>
            </w:r>
          </w:p>
          <w:p w:rsidR="0079208C" w:rsidRPr="00F95685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95685">
              <w:rPr>
                <w:rFonts w:ascii="TH SarabunPSK" w:hAnsi="TH SarabunPSK" w:cs="TH SarabunPSK"/>
                <w:b/>
                <w:bCs/>
              </w:rPr>
              <w:t>W1H1R</w:t>
            </w: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9568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F95685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9568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F95685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</w:rPr>
            </w:pPr>
            <w:r w:rsidRPr="00F9568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</w:t>
            </w: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 w:rsidRPr="00F95685">
              <w:rPr>
                <w:rFonts w:ascii="TH SarabunPSK" w:hAnsi="TH SarabunPSK" w:cs="TH SarabunPSK"/>
              </w:rPr>
              <w:t>.</w:t>
            </w:r>
          </w:p>
          <w:p w:rsidR="0079208C" w:rsidRPr="00F95685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4278A2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โครงการวิจัยและสิ่งประดิษฐ์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7.2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นการจัดทำข้อเสนอโครงการวิจัย อาจารย์มีหลักการพิจารณาเรื่องอะไรบ้าง</w:t>
            </w:r>
          </w:p>
        </w:tc>
        <w:tc>
          <w:tcPr>
            <w:tcW w:w="1911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</w:pPr>
            <w:r w:rsidRPr="00B85F31"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เสนอ</w:t>
            </w:r>
            <w:r w:rsidRPr="004278A2">
              <w:rPr>
                <w:rFonts w:ascii="TH SarabunPSK" w:hAnsi="TH SarabunPSK" w:cs="TH SarabunPSK" w:hint="cs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cs/>
              </w:rPr>
              <w:t>ผู้ทรงคุณวุฒิ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</w:p>
          <w:p w:rsidR="0079208C" w:rsidRPr="008D5D1C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189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ผู้ทรงคุณวุฒิ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</w:pPr>
            <w:r w:rsidRPr="00B85F31"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Pr="00F95685" w:rsidRDefault="0079208C" w:rsidP="0079208C">
            <w:pPr>
              <w:numPr>
                <w:ilvl w:val="0"/>
                <w:numId w:val="24"/>
              </w:numPr>
              <w:tabs>
                <w:tab w:val="left" w:pos="19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ธิการบดี</w:t>
            </w:r>
            <w:r w:rsidRPr="00F95685">
              <w:rPr>
                <w:rFonts w:ascii="TH SarabunPSK" w:eastAsia="Times New Roman" w:hAnsi="TH SarabunPSK" w:cs="TH SarabunPSK"/>
                <w:cs/>
              </w:rPr>
              <w:t>พิจารณาแต่งตั้งผู้ทรงคุณวุฒิพิจารณาข้อเสนอการวิจัย</w:t>
            </w:r>
          </w:p>
          <w:p w:rsidR="0079208C" w:rsidRPr="00F95685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95685">
              <w:rPr>
                <w:rFonts w:ascii="TH SarabunPSK" w:hAnsi="TH SarabunPSK" w:cs="TH SarabunPSK"/>
                <w:b/>
                <w:bCs/>
              </w:rPr>
              <w:t>W1H1R</w:t>
            </w: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9568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F95685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9568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F95685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</w:rPr>
            </w:pPr>
            <w:r w:rsidRPr="00F95685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</w:t>
            </w:r>
            <w:r w:rsidRPr="00F95685"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 w:rsidRPr="00F95685">
              <w:rPr>
                <w:rFonts w:ascii="TH SarabunPSK" w:hAnsi="TH SarabunPSK" w:cs="TH SarabunPSK"/>
              </w:rPr>
              <w:t>.</w:t>
            </w:r>
          </w:p>
          <w:p w:rsidR="0079208C" w:rsidRPr="008D5D1C" w:rsidRDefault="0079208C" w:rsidP="0079208C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ทรงคุณวุฒิพิจารณาข้อเสนอ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Pr="004278A2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79208C" w:rsidP="0079208C">
            <w:pPr>
              <w:numPr>
                <w:ilvl w:val="0"/>
                <w:numId w:val="24"/>
              </w:numPr>
              <w:tabs>
                <w:tab w:val="left" w:pos="21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Pr="004C4FDB">
              <w:rPr>
                <w:rFonts w:ascii="TH SarabunPSK" w:hAnsi="TH SarabunPSK" w:cs="TH SarabunPSK" w:hint="cs"/>
                <w:cs/>
              </w:rPr>
              <w:t>ป</w:t>
            </w:r>
            <w:r w:rsidRPr="004C4FDB">
              <w:rPr>
                <w:rFonts w:ascii="TH SarabunPSK" w:hAnsi="TH SarabunPSK" w:cs="TH SarabunPSK"/>
                <w:cs/>
              </w:rPr>
              <w:t>รับปรุงแก้ไขตามข้อเสนอแนะ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Pr="00527CAB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79208C" w:rsidP="0079208C">
            <w:pPr>
              <w:numPr>
                <w:ilvl w:val="0"/>
                <w:numId w:val="24"/>
              </w:numPr>
              <w:tabs>
                <w:tab w:val="left" w:pos="253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</w:t>
            </w:r>
            <w:r w:rsidRPr="004C4FDB">
              <w:rPr>
                <w:rFonts w:ascii="TH SarabunPSK" w:hAnsi="TH SarabunPSK" w:cs="TH SarabunPSK"/>
                <w:cs/>
              </w:rPr>
              <w:t>พิจารณาและจัดสรรงบประมาณ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Pr="00527CAB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Pr="004C4FDB">
              <w:rPr>
                <w:rFonts w:ascii="TH SarabunPSK" w:hAnsi="TH SarabunPSK" w:cs="TH SarabunPSK"/>
                <w:cs/>
              </w:rPr>
              <w:t>พิจารณาอนุมัติงบประมาณ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Pr="00527CAB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การวิจัยและสิ่งประดิษฐ์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79208C" w:rsidP="0079208C">
            <w:pPr>
              <w:numPr>
                <w:ilvl w:val="0"/>
                <w:numId w:val="24"/>
              </w:numPr>
              <w:tabs>
                <w:tab w:val="left" w:pos="303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บันวิจัยและพัฒนา </w:t>
            </w:r>
            <w:r w:rsidRPr="004C4FDB">
              <w:rPr>
                <w:rFonts w:ascii="TH SarabunPSK" w:hAnsi="TH SarabunPSK" w:cs="TH SarabunPSK"/>
                <w:cs/>
              </w:rPr>
              <w:t>จัดทำสัญญารับทุนอุดหนุน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Pr="00527CAB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202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ญญารับทุนอุดหนุนงานวิจัยและสิ่งประดิษฐ์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3.3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Pr="00527CAB">
              <w:rPr>
                <w:rFonts w:ascii="TH SarabunPSK" w:hAnsi="TH SarabunPSK" w:cs="TH SarabunPSK" w:hint="cs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cs/>
              </w:rPr>
              <w:t>โครง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</w:p>
          <w:p w:rsidR="0079208C" w:rsidRPr="006C0C10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ดูเล่มรายงานผลงานวิจัย</w:t>
            </w: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มือหรืออุปกรณ์ในการทดสอบ ทดลอง มีการสอบเทียบหรือไม่</w:t>
            </w:r>
          </w:p>
          <w:p w:rsidR="0079208C" w:rsidRDefault="0079208C" w:rsidP="0079208C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ะมั่นใจได้อย่างไรว่าอุปกรณ์หรือเครื่องมือในการทำงานวิจัย ได้ค่าที่ถุกต้อง </w:t>
            </w:r>
          </w:p>
          <w:p w:rsidR="0079208C" w:rsidRDefault="0079208C" w:rsidP="0079208C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79208C" w:rsidRPr="00041DCA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องมือที่ต้องสอบเทียบมี</w:t>
            </w:r>
            <w:r w:rsidRPr="007C60CB">
              <w:rPr>
                <w:rFonts w:ascii="TH SarabunPSK" w:hAnsi="TH SarabunPSK" w:cs="TH SarabunPSK" w:hint="cs"/>
                <w:cs/>
              </w:rPr>
              <w:t>หรือ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</w:p>
          <w:p w:rsidR="0079208C" w:rsidRDefault="0079208C" w:rsidP="0079208C">
            <w:pPr>
              <w:pStyle w:val="ListParagraph"/>
              <w:rPr>
                <w:rFonts w:ascii="TH SarabunPSK" w:hAnsi="TH SarabunPSK" w:cs="TH SarabunPSK"/>
                <w:cs/>
              </w:rPr>
            </w:pPr>
          </w:p>
          <w:p w:rsidR="0079208C" w:rsidRPr="00953D34" w:rsidRDefault="0079208C" w:rsidP="0079208C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 สรุปผลการดำเนินโครงการ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Pr="00527CAB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งานวิจัยและสิ่งประดิษฐ์ประจำปีงบประมาณ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79208C" w:rsidRPr="004C4FDB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4FDB">
              <w:rPr>
                <w:rFonts w:ascii="TH SarabunPSK" w:eastAsia="Times New Roman" w:hAnsi="TH SarabunPSK" w:cs="TH SarabunPSK"/>
                <w:b/>
                <w:bCs/>
              </w:rPr>
              <w:t xml:space="preserve">C  :  </w:t>
            </w:r>
            <w:r w:rsidRPr="004C4FDB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วิจัยงบประมาณภายนอก</w:t>
            </w: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จัย/บุคลากร จัดทำข้อ</w:t>
            </w:r>
            <w:r w:rsidRPr="00E154C1">
              <w:rPr>
                <w:rFonts w:ascii="TH SarabunPSK" w:hAnsi="TH SarabunPSK" w:cs="TH SarabunPSK"/>
                <w:cs/>
              </w:rPr>
              <w:t>เสนอ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E154C1">
              <w:rPr>
                <w:rFonts w:ascii="TH SarabunPSK" w:hAnsi="TH SarabunPSK" w:cs="TH SarabunPSK"/>
                <w:cs/>
              </w:rPr>
              <w:t>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79208C" w:rsidRPr="00527CAB" w:rsidRDefault="0079208C" w:rsidP="0079208C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264"/>
              </w:tabs>
              <w:spacing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แนะงานวิจัย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  <w:r w:rsidR="000F37EB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นการจัดทำข้อเสนอโครงการวิจัย อาจารย์มีหลักการพิจารณาเรื่องอะไรบ้าง</w:t>
            </w:r>
          </w:p>
        </w:tc>
        <w:tc>
          <w:tcPr>
            <w:tcW w:w="1911" w:type="dxa"/>
          </w:tcPr>
          <w:p w:rsidR="0023453B" w:rsidRDefault="0023453B" w:rsidP="0023453B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4E7E65">
              <w:rPr>
                <w:rFonts w:ascii="TH SarabunPSK" w:hAnsi="TH SarabunPSK" w:cs="TH SarabunPSK"/>
              </w:rPr>
              <w:t>7.2.2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ุนภายนอก พิจารณาข้อเสนอการวิจัย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6F2004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ล่งทุนภายนอก แจ้งผลพิจารณา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6F2004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9324E5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Pr="009324E5">
              <w:rPr>
                <w:rFonts w:ascii="TH SarabunPSK" w:hAnsi="TH SarabunPSK" w:cs="TH SarabunPSK"/>
                <w:cs/>
              </w:rPr>
              <w:t>การจัดทำสัญญาและดำเนินโครงการวิจัย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6F2004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จัย/บุคลากร แจ้งรายละเอียด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8F2CC9" w:rsidRPr="00CD193F" w:rsidRDefault="008F2CC9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/คณะ รายงาน</w:t>
            </w:r>
            <w:r w:rsidRPr="009324E5">
              <w:rPr>
                <w:rStyle w:val="PageNumber"/>
                <w:rFonts w:ascii="TH SarabunPSK" w:hAnsi="TH SarabunPSK" w:cs="TH SarabunPSK"/>
                <w:cs/>
              </w:rPr>
              <w:t>แล</w:t>
            </w:r>
            <w:r w:rsidRPr="009324E5">
              <w:rPr>
                <w:rFonts w:ascii="TH SarabunPSK" w:hAnsi="TH SarabunPSK" w:cs="TH SarabunPSK"/>
                <w:cs/>
              </w:rPr>
              <w:t>ะ</w:t>
            </w:r>
            <w:r>
              <w:rPr>
                <w:rFonts w:ascii="TH SarabunPSK" w:hAnsi="TH SarabunPSK" w:cs="TH SarabunPSK" w:hint="cs"/>
                <w:cs/>
              </w:rPr>
              <w:t>สรุปผล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Default="0023453B" w:rsidP="0023453B">
            <w:pPr>
              <w:numPr>
                <w:ilvl w:val="0"/>
                <w:numId w:val="24"/>
              </w:num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</w:t>
            </w:r>
            <w:r w:rsidRPr="009324E5">
              <w:rPr>
                <w:rStyle w:val="PageNumber"/>
                <w:rFonts w:ascii="TH SarabunPSK" w:hAnsi="TH SarabunPSK" w:cs="TH SarabunPSK"/>
                <w:cs/>
              </w:rPr>
              <w:t>แล</w:t>
            </w:r>
            <w:r w:rsidRPr="009324E5">
              <w:rPr>
                <w:rFonts w:ascii="TH SarabunPSK" w:hAnsi="TH SarabunPSK" w:cs="TH SarabunPSK"/>
                <w:cs/>
              </w:rPr>
              <w:t>ะ</w:t>
            </w:r>
            <w:r>
              <w:rPr>
                <w:rFonts w:ascii="TH SarabunPSK" w:hAnsi="TH SarabunPSK" w:cs="TH SarabunPSK" w:hint="cs"/>
                <w:cs/>
              </w:rPr>
              <w:t>สรุปผล</w:t>
            </w:r>
          </w:p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  <w:tcBorders>
              <w:top w:val="nil"/>
            </w:tcBorders>
          </w:tcPr>
          <w:p w:rsidR="0023453B" w:rsidRPr="009324E5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9324E5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D  :  </w:t>
            </w:r>
            <w:r w:rsidRPr="009324E5">
              <w:rPr>
                <w:rFonts w:ascii="TH SarabunPSK" w:eastAsia="Times New Roman" w:hAnsi="TH SarabunPSK" w:cs="TH SarabunPSK"/>
                <w:b/>
                <w:bCs/>
                <w:cs/>
              </w:rPr>
              <w:t>การเผยแพร่ผลงานวิจัย</w:t>
            </w:r>
            <w:r w:rsidRPr="009324E5">
              <w:rPr>
                <w:rFonts w:ascii="TH SarabunPSK" w:eastAsia="Times New Roman" w:hAnsi="TH SarabunPSK" w:cs="TH SarabunPSK"/>
                <w:b/>
                <w:bCs/>
                <w:cs/>
                <w:lang w:val="en-AU"/>
              </w:rPr>
              <w:t>หรืองานสร้างสรรค์</w:t>
            </w: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6351EE" w:rsidRDefault="006351EE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6351EE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3.3</w:t>
            </w:r>
          </w:p>
        </w:tc>
        <w:tc>
          <w:tcPr>
            <w:tcW w:w="2693" w:type="dxa"/>
          </w:tcPr>
          <w:p w:rsidR="0023453B" w:rsidRPr="001513F9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1513F9"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Pr="001513F9">
              <w:rPr>
                <w:rFonts w:ascii="TH SarabunPSK" w:hAnsi="TH SarabunPSK" w:cs="TH SarabunPSK"/>
                <w:cs/>
              </w:rPr>
              <w:t>เตรียมบทความวิจัย/บทความวิชาการ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4846B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7B0B01" w:rsidRDefault="0023453B" w:rsidP="0023453B">
            <w:pPr>
              <w:spacing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6351EE" w:rsidRDefault="006351EE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512907" w:rsidRDefault="00512907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6351EE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1513F9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1513F9">
              <w:rPr>
                <w:rFonts w:ascii="TH SarabunPSK" w:hAnsi="TH SarabunPSK" w:cs="TH SarabunPSK" w:hint="cs"/>
                <w:cs/>
              </w:rPr>
              <w:t>นักวิจัย/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3F9">
              <w:rPr>
                <w:rFonts w:ascii="TH SarabunPSK" w:hAnsi="TH SarabunPSK" w:cs="TH SarabunPSK"/>
                <w:cs/>
              </w:rPr>
              <w:t>เสนอบทความวิจัย/บทความวิชาการ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4846B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6351EE">
            <w:pPr>
              <w:tabs>
                <w:tab w:val="left" w:pos="277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512907" w:rsidRDefault="00512907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512907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1513F9">
              <w:rPr>
                <w:rFonts w:ascii="TH SarabunPSK" w:hAnsi="TH SarabunPSK" w:cs="TH SarabunPSK" w:hint="cs"/>
                <w:cs/>
              </w:rPr>
              <w:t>นักวิจัย/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ผยแพร่ผลงาน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4846B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3C35A5" w:rsidRPr="00CD193F" w:rsidRDefault="003C35A5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0326BA" w:rsidRDefault="0023453B" w:rsidP="0023453B">
            <w:pPr>
              <w:numPr>
                <w:ilvl w:val="0"/>
                <w:numId w:val="24"/>
              </w:num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 w:rsidRPr="000326BA">
              <w:rPr>
                <w:rFonts w:ascii="TH SarabunPSK" w:hAnsi="TH SarabunPSK" w:cs="TH SarabunPSK" w:hint="cs"/>
                <w:cs/>
              </w:rPr>
              <w:t>คณะ</w:t>
            </w:r>
            <w:r w:rsidRPr="000326BA">
              <w:rPr>
                <w:rFonts w:ascii="TH SarabunPSK" w:hAnsi="TH SarabunPSK" w:cs="TH SarabunPSK"/>
                <w:cs/>
              </w:rPr>
              <w:t>รายงานผลการเผยแพร่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4846B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3C35A5" w:rsidRDefault="003C35A5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3C35A5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  <w:r w:rsidR="00ED186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:rsidR="0023453B" w:rsidRPr="0064750C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4750C"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4750C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4846B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3C35A5">
            <w:pPr>
              <w:tabs>
                <w:tab w:val="left" w:pos="26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0B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E  :  </w:t>
            </w:r>
            <w:r w:rsidRPr="009150BC">
              <w:rPr>
                <w:rFonts w:ascii="TH SarabunPSK" w:eastAsia="Times New Roman" w:hAnsi="TH SarabunPSK" w:cs="TH SarabunPSK"/>
                <w:b/>
                <w:bCs/>
                <w:cs/>
              </w:rPr>
              <w:t>การคัดสรรวิเคราะห์และสังเคราะห์ความรู้จากงานวิจัยหรืองานสร้างสรรค์</w:t>
            </w: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ED1860" w:rsidRPr="00CD193F" w:rsidRDefault="00ED1860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23453B" w:rsidRPr="009D0F8F" w:rsidRDefault="0023453B" w:rsidP="0023453B">
            <w:pPr>
              <w:numPr>
                <w:ilvl w:val="0"/>
                <w:numId w:val="24"/>
              </w:numPr>
              <w:tabs>
                <w:tab w:val="left" w:pos="19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9D0F8F"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 w:rsidRPr="009D0F8F">
              <w:rPr>
                <w:rFonts w:ascii="TH SarabunPSK" w:hAnsi="TH SarabunPSK" w:cs="TH SarabunPSK"/>
                <w:cs/>
              </w:rPr>
              <w:t>เสนอแต่งตั้งคณะกรรมการคัดสรรวิเคราะห์และสังเคราะห์ความรู้จากงานวิจัยหรืองานสร้างสรรค์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9150BC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9D0F8F" w:rsidRDefault="0023453B" w:rsidP="0023453B">
            <w:pPr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  <w:r w:rsidRPr="009D0F8F">
              <w:rPr>
                <w:rFonts w:ascii="TH SarabunPSK" w:hAnsi="TH SarabunPSK" w:cs="TH SarabunPSK" w:hint="cs"/>
                <w:cs/>
              </w:rPr>
              <w:t>-  คำสั่ง</w:t>
            </w:r>
            <w:r w:rsidRPr="009D0F8F">
              <w:rPr>
                <w:rFonts w:ascii="TH SarabunPSK" w:hAnsi="TH SarabunPSK" w:cs="TH SarabunPSK"/>
                <w:cs/>
              </w:rPr>
              <w:t>แต่งตั้งคณะกรรมการคัดสรรวิเคราะห์และสังเคราะห์ความรู้จากงานวิจัยหรืองานสร้างสรรค์</w:t>
            </w: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ED1860" w:rsidRPr="00CD193F" w:rsidRDefault="00ED1860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23453B" w:rsidRPr="006C7AD6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C7AD6">
              <w:rPr>
                <w:rFonts w:ascii="TH SarabunPSK" w:hAnsi="TH SarabunPSK" w:cs="TH SarabunPSK" w:hint="cs"/>
                <w:cs/>
              </w:rPr>
              <w:t>อธิการบดีพิจารณา</w:t>
            </w:r>
            <w:r w:rsidRPr="006C7AD6">
              <w:rPr>
                <w:rFonts w:ascii="TH SarabunPSK" w:hAnsi="TH SarabunPSK" w:cs="TH SarabunPSK"/>
                <w:cs/>
              </w:rPr>
              <w:t>แต่งตั้งคณะกรรมการคัดสรรวิเคราะห์และสังเคราะห์ความรู้จากงานวิจัยหรืองานสร้างสรรค์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ED1860" w:rsidRDefault="00ED1860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ED1860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6C7AD6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C7AD6">
              <w:rPr>
                <w:rFonts w:ascii="TH SarabunPSK" w:hAnsi="TH SarabunPSK" w:cs="TH SarabunPSK" w:hint="cs"/>
                <w:cs/>
              </w:rPr>
              <w:t>คณะกรรมการ</w:t>
            </w:r>
            <w:r w:rsidRPr="006C7AD6">
              <w:rPr>
                <w:rFonts w:ascii="TH SarabunPSK" w:hAnsi="TH SarabunPSK" w:cs="TH SarabunPSK"/>
                <w:cs/>
              </w:rPr>
              <w:t>คัดสรรวิเคราะห์และสังเคราะห์ความรู้จากงานวิจัยหรืองานสร้างสรรค์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40706A" w:rsidRPr="00CD193F" w:rsidRDefault="0040706A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23453B" w:rsidRPr="006C7AD6" w:rsidRDefault="0023453B" w:rsidP="0023453B">
            <w:pPr>
              <w:numPr>
                <w:ilvl w:val="0"/>
                <w:numId w:val="24"/>
              </w:numPr>
              <w:tabs>
                <w:tab w:val="left" w:pos="19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C7AD6">
              <w:rPr>
                <w:rFonts w:ascii="TH SarabunPSK" w:eastAsia="Times New Roman" w:hAnsi="TH SarabunPSK" w:cs="TH SarabunPSK" w:hint="cs"/>
                <w:cs/>
              </w:rPr>
              <w:t>สถาบันวิจัยและพัฒนา</w:t>
            </w:r>
            <w:r w:rsidRPr="006C7AD6">
              <w:rPr>
                <w:rFonts w:ascii="TH SarabunPSK" w:eastAsia="Times New Roman" w:hAnsi="TH SarabunPSK" w:cs="TH SarabunPSK"/>
                <w:cs/>
              </w:rPr>
              <w:t>เผยแพร่องค์ความรู้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53B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53B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23453B" w:rsidRPr="009150BC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9150BC">
              <w:rPr>
                <w:rFonts w:ascii="TH SarabunPSK" w:eastAsia="Times New Roman" w:hAnsi="TH SarabunPSK" w:cs="TH SarabunPSK"/>
                <w:b/>
                <w:bCs/>
              </w:rPr>
              <w:t xml:space="preserve">F  :  </w:t>
            </w:r>
            <w:r w:rsidRPr="009150BC">
              <w:rPr>
                <w:rFonts w:ascii="TH SarabunPSK" w:eastAsia="Times New Roman" w:hAnsi="TH SarabunPSK" w:cs="TH SarabunPSK"/>
                <w:b/>
                <w:bCs/>
                <w:cs/>
              </w:rPr>
              <w:t>การจดทะเบียนทรัพย์สินทางปัญญา</w:t>
            </w: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40706A" w:rsidRPr="00CD193F" w:rsidRDefault="0040706A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จัย/บุคลากรแสดงความจำนง</w:t>
            </w:r>
            <w:r w:rsidRPr="00AC3658">
              <w:rPr>
                <w:rFonts w:ascii="TH SarabunPSK" w:hAnsi="TH SarabunPSK" w:cs="TH SarabunPSK"/>
                <w:cs/>
              </w:rPr>
              <w:t>ขอจดทะเบียนทรัพย์สินทางปัญญา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</w:p>
          <w:p w:rsidR="0023453B" w:rsidRPr="00F53733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AC3658">
              <w:rPr>
                <w:rFonts w:ascii="TH SarabunPSK" w:hAnsi="TH SarabunPSK" w:cs="TH SarabunPSK"/>
                <w:cs/>
              </w:rPr>
              <w:t>คำขอจดทะเบียนทรัพย์สินทางปัญญา</w:t>
            </w:r>
            <w:r w:rsidRPr="00AC3658">
              <w:rPr>
                <w:rFonts w:ascii="TH SarabunPSK" w:hAnsi="TH SarabunPSK" w:cs="TH SarabunPSK" w:hint="cs"/>
                <w:cs/>
              </w:rPr>
              <w:t>ตามแบบฟอร์มแจ้งความจำนงขอรับสิทธิบัตร</w:t>
            </w:r>
          </w:p>
          <w:p w:rsidR="0023453B" w:rsidRPr="00AC365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F448E2" w:rsidRDefault="00F448E2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F448E2" w:rsidRDefault="00F448E2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F448E2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2</w:t>
            </w:r>
          </w:p>
        </w:tc>
        <w:tc>
          <w:tcPr>
            <w:tcW w:w="2693" w:type="dxa"/>
          </w:tcPr>
          <w:p w:rsidR="0023453B" w:rsidRPr="00854590" w:rsidRDefault="0023453B" w:rsidP="0023453B">
            <w:pPr>
              <w:numPr>
                <w:ilvl w:val="0"/>
                <w:numId w:val="28"/>
              </w:numPr>
              <w:tabs>
                <w:tab w:val="left" w:pos="-2944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พิจารณาตรวจสอบคำ</w:t>
            </w:r>
            <w:r w:rsidRPr="00854590">
              <w:rPr>
                <w:rFonts w:ascii="TH SarabunPSK" w:hAnsi="TH SarabunPSK" w:cs="TH SarabunPSK"/>
                <w:cs/>
              </w:rPr>
              <w:t>ขอจดทะเบียนทรัพย์สินทางปัญญา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23453B" w:rsidRPr="00F53733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F53733" w:rsidRDefault="0023453B" w:rsidP="002345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F448E2" w:rsidRPr="00CD193F" w:rsidRDefault="00F448E2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854590" w:rsidRDefault="0023453B" w:rsidP="0023453B">
            <w:pPr>
              <w:numPr>
                <w:ilvl w:val="0"/>
                <w:numId w:val="28"/>
              </w:numPr>
              <w:tabs>
                <w:tab w:val="left" w:pos="-2944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 w:rsidRPr="00854590">
              <w:rPr>
                <w:rFonts w:ascii="TH SarabunPSK" w:hAnsi="TH SarabunPSK" w:cs="TH SarabunPSK" w:hint="cs"/>
                <w:cs/>
              </w:rPr>
              <w:t>ยื่น</w:t>
            </w:r>
            <w:r w:rsidRPr="00854590">
              <w:rPr>
                <w:rFonts w:ascii="TH SarabunPSK" w:hAnsi="TH SarabunPSK" w:cs="TH SarabunPSK"/>
                <w:cs/>
              </w:rPr>
              <w:t>ความจำนงขอจดทะเบียนทรัพย์สินทางปัญญา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23453B" w:rsidRPr="00F53733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F53733" w:rsidRDefault="0023453B" w:rsidP="002345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F448E2" w:rsidRDefault="00F448E2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F448E2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 w:rsidRPr="00854590">
              <w:rPr>
                <w:rFonts w:ascii="TH SarabunPSK" w:hAnsi="TH SarabunPSK" w:cs="TH SarabunPSK" w:hint="cs"/>
                <w:cs/>
              </w:rPr>
              <w:t>รับทราบผลการขอจดทะเบียนทรัพย์สินทางปัญญา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23453B" w:rsidRPr="00854590" w:rsidRDefault="0023453B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23453B" w:rsidRPr="00F53733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567735" w:rsidRDefault="00567735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567735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 w:rsidRPr="00854590">
              <w:rPr>
                <w:rFonts w:ascii="TH SarabunPSK" w:hAnsi="TH SarabunPSK" w:cs="TH SarabunPSK"/>
                <w:cs/>
              </w:rPr>
              <w:t>สรุปผลการดำเนิน</w:t>
            </w:r>
            <w:r w:rsidRPr="00854590">
              <w:rPr>
                <w:rFonts w:ascii="TH SarabunPSK" w:hAnsi="TH SarabunPSK" w:cs="TH SarabunPSK" w:hint="cs"/>
                <w:cs/>
              </w:rPr>
              <w:t>การ</w:t>
            </w:r>
          </w:p>
          <w:p w:rsidR="0023453B" w:rsidRPr="00AE212A" w:rsidRDefault="0023453B" w:rsidP="0023453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  <w:p w:rsidR="0023453B" w:rsidRPr="00854590" w:rsidRDefault="0023453B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23453B" w:rsidRPr="00F53733" w:rsidRDefault="0023453B" w:rsidP="0023453B">
            <w:pPr>
              <w:numPr>
                <w:ilvl w:val="0"/>
                <w:numId w:val="24"/>
              </w:numPr>
              <w:tabs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54590">
              <w:rPr>
                <w:rFonts w:ascii="TH SarabunPSK" w:hAnsi="TH SarabunPSK" w:cs="TH SarabunPSK" w:hint="cs"/>
                <w:cs/>
              </w:rPr>
              <w:t>รายงานสรุปผลการ</w:t>
            </w:r>
            <w:r w:rsidRPr="00854590">
              <w:rPr>
                <w:rFonts w:ascii="TH SarabunPSK" w:hAnsi="TH SarabunPSK" w:cs="TH SarabunPSK"/>
                <w:cs/>
              </w:rPr>
              <w:t>ขอจดทะเบียนทรัพย์สินทางปัญญา</w:t>
            </w:r>
            <w:r w:rsidRPr="00854590">
              <w:rPr>
                <w:rFonts w:ascii="TH SarabunPSK" w:hAnsi="TH SarabunPSK" w:cs="TH SarabunPSK" w:hint="cs"/>
                <w:cs/>
              </w:rPr>
              <w:t>ประจำปี</w:t>
            </w: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4BDF" w:rsidRDefault="006C4BDF">
      <w:pPr>
        <w:ind w:left="6480"/>
        <w:rPr>
          <w:rFonts w:ascii="TH SarabunPSK" w:hAnsi="TH SarabunPSK" w:cs="TH SarabunPSK"/>
        </w:rPr>
      </w:pPr>
    </w:p>
    <w:p w:rsidR="006C4BDF" w:rsidRDefault="006C4BDF">
      <w:pPr>
        <w:ind w:left="6480"/>
        <w:rPr>
          <w:rFonts w:ascii="TH SarabunPSK" w:hAnsi="TH SarabunPSK" w:cs="TH SarabunPSK"/>
        </w:rPr>
      </w:pPr>
    </w:p>
    <w:p w:rsidR="006C4BDF" w:rsidRPr="006C4BDF" w:rsidRDefault="006C4BDF">
      <w:pPr>
        <w:ind w:left="6480"/>
        <w:rPr>
          <w:rFonts w:ascii="TH SarabunPSK" w:hAnsi="TH SarabunPSK" w:cs="TH SarabunPSK"/>
        </w:rPr>
      </w:pPr>
    </w:p>
    <w:p w:rsidR="00016B25" w:rsidRDefault="00016B25" w:rsidP="009150BC">
      <w:pPr>
        <w:rPr>
          <w:rFonts w:ascii="TH SarabunPSK" w:hAnsi="TH SarabunPSK" w:cs="TH SarabunPSK"/>
        </w:rPr>
      </w:pPr>
    </w:p>
    <w:p w:rsidR="00CF0FAD" w:rsidRPr="00CF0FAD" w:rsidRDefault="00CF0FAD" w:rsidP="00CF0FAD">
      <w:pPr>
        <w:ind w:left="6480"/>
        <w:rPr>
          <w:rFonts w:ascii="TH SarabunPSK" w:hAnsi="TH SarabunPSK" w:cs="TH SarabunPSK"/>
        </w:rPr>
      </w:pPr>
      <w:r w:rsidRPr="00CF0FAD">
        <w:rPr>
          <w:rFonts w:ascii="TH SarabunPSK" w:hAnsi="TH SarabunPSK" w:cs="TH SarabunPSK"/>
          <w:cs/>
        </w:rPr>
        <w:t xml:space="preserve">      ลงชื่อ </w:t>
      </w:r>
      <w:r w:rsidRPr="00CF0FAD">
        <w:rPr>
          <w:rFonts w:ascii="TH SarabunPSK" w:hAnsi="TH SarabunPSK" w:cs="TH SarabunPSK"/>
        </w:rPr>
        <w:t>………….....................………………..</w:t>
      </w:r>
      <w:r w:rsidRPr="00CF0FAD">
        <w:rPr>
          <w:rFonts w:ascii="TH SarabunPSK" w:hAnsi="TH SarabunPSK" w:cs="TH SarabunPSK"/>
          <w:cs/>
        </w:rPr>
        <w:t xml:space="preserve">     </w:t>
      </w:r>
    </w:p>
    <w:p w:rsidR="00CF0FAD" w:rsidRPr="00CF0FAD" w:rsidRDefault="00CF0FAD" w:rsidP="00CF0FAD">
      <w:pPr>
        <w:ind w:left="720"/>
        <w:rPr>
          <w:rFonts w:ascii="TH SarabunPSK" w:hAnsi="TH SarabunPSK" w:cs="TH SarabunPSK"/>
          <w:cs/>
        </w:rPr>
      </w:pPr>
      <w:r w:rsidRPr="00CF0FA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CF0FAD">
        <w:rPr>
          <w:rFonts w:ascii="TH SarabunPSK" w:hAnsi="TH SarabunPSK" w:cs="TH SarabunPSK"/>
        </w:rPr>
        <w:t>………….....…........................…………)</w:t>
      </w:r>
      <w:r w:rsidRPr="00CF0FAD">
        <w:rPr>
          <w:rFonts w:ascii="TH SarabunPSK" w:hAnsi="TH SarabunPSK" w:cs="TH SarabunPSK"/>
          <w:cs/>
        </w:rPr>
        <w:t xml:space="preserve">  </w:t>
      </w:r>
    </w:p>
    <w:p w:rsidR="00CF0FAD" w:rsidRPr="00CF0FAD" w:rsidRDefault="00CF0FAD" w:rsidP="00CF0FAD">
      <w:pPr>
        <w:ind w:left="720"/>
        <w:rPr>
          <w:rFonts w:ascii="TH SarabunPSK" w:hAnsi="TH SarabunPSK" w:cs="TH SarabunPSK"/>
          <w:cs/>
        </w:rPr>
      </w:pPr>
      <w:r w:rsidRPr="00CF0FA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CF0FAD">
        <w:rPr>
          <w:rFonts w:ascii="TH SarabunPSK" w:hAnsi="TH SarabunPSK" w:cs="TH SarabunPSK"/>
        </w:rPr>
        <w:t>IQA</w:t>
      </w:r>
    </w:p>
    <w:p w:rsidR="00CF0FAD" w:rsidRPr="00CF0FAD" w:rsidRDefault="00CF0FAD" w:rsidP="00CF0FAD">
      <w:pPr>
        <w:ind w:left="720"/>
        <w:rPr>
          <w:rFonts w:ascii="TH SarabunPSK" w:hAnsi="TH SarabunPSK" w:cs="TH SarabunPSK"/>
        </w:rPr>
      </w:pPr>
      <w:r w:rsidRPr="00CF0FA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CF0FAD">
        <w:rPr>
          <w:rFonts w:ascii="TH SarabunPSK" w:hAnsi="TH SarabunPSK" w:cs="TH SarabunPSK"/>
        </w:rPr>
        <w:t>………… /……............… /….........….</w:t>
      </w:r>
      <w:r w:rsidRPr="00CF0FAD">
        <w:rPr>
          <w:rFonts w:ascii="TH SarabunPSK" w:hAnsi="TH SarabunPSK" w:cs="TH SarabunPSK"/>
          <w:cs/>
        </w:rPr>
        <w:t xml:space="preserve"> </w:t>
      </w:r>
    </w:p>
    <w:p w:rsidR="005B5927" w:rsidRDefault="005B5927" w:rsidP="005B5927">
      <w:pPr>
        <w:ind w:left="6480"/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5B5927" w:rsidRPr="005B5927" w:rsidRDefault="005B5927" w:rsidP="005B5927">
      <w:pPr>
        <w:rPr>
          <w:rFonts w:ascii="TH SarabunPSK" w:hAnsi="TH SarabunPSK" w:cs="TH SarabunPSK"/>
        </w:rPr>
      </w:pPr>
    </w:p>
    <w:p w:rsidR="00D877D0" w:rsidRPr="005B5927" w:rsidRDefault="005B5927" w:rsidP="005B5927">
      <w:pPr>
        <w:tabs>
          <w:tab w:val="left" w:pos="86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D877D0" w:rsidRPr="005B5927" w:rsidSect="005B5927">
      <w:headerReference w:type="even" r:id="rId8"/>
      <w:headerReference w:type="default" r:id="rId9"/>
      <w:footerReference w:type="default" r:id="rId10"/>
      <w:pgSz w:w="11907" w:h="16840" w:code="9"/>
      <w:pgMar w:top="1078" w:right="567" w:bottom="284" w:left="993" w:header="720" w:footer="1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73" w:rsidRDefault="00A11173">
      <w:r>
        <w:separator/>
      </w:r>
    </w:p>
  </w:endnote>
  <w:endnote w:type="continuationSeparator" w:id="0">
    <w:p w:rsidR="00A11173" w:rsidRDefault="00A1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BA" w:rsidRPr="00AE5107" w:rsidRDefault="000326BA" w:rsidP="00396194">
    <w:pPr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AE510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FM42-03</w:t>
    </w:r>
  </w:p>
  <w:p w:rsidR="000326BA" w:rsidRPr="00AE5107" w:rsidRDefault="000326BA" w:rsidP="00396194">
    <w:pPr>
      <w:pStyle w:val="Footer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 xml:space="preserve">12 </w:t>
    </w:r>
    <w:r>
      <w:rPr>
        <w:rFonts w:ascii="TH SarabunPSK" w:hAnsi="TH SarabunPSK" w:cs="TH SarabunPSK" w:hint="cs"/>
        <w:cs/>
      </w:rPr>
      <w:t>ม.ค. 58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82388A">
      <w:rPr>
        <w:rStyle w:val="PageNumber"/>
        <w:rFonts w:ascii="TH SarabunPSK" w:hAnsi="TH SarabunPSK" w:cs="TH SarabunPSK"/>
        <w:noProof/>
      </w:rPr>
      <w:t>1</w:t>
    </w:r>
    <w:r w:rsidRPr="00AE5107">
      <w:rPr>
        <w:rStyle w:val="PageNumber"/>
        <w:rFonts w:ascii="TH SarabunPSK" w:hAnsi="TH SarabunPSK" w:cs="TH SarabunPSK"/>
      </w:rPr>
      <w:fldChar w:fldCharType="end"/>
    </w:r>
    <w:r w:rsidRPr="00AE5107">
      <w:rPr>
        <w:rFonts w:ascii="TH SarabunPSK" w:hAnsi="TH SarabunPSK" w:cs="TH SarabunPSK"/>
      </w:rPr>
      <w:t xml:space="preserve"> /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82388A">
      <w:rPr>
        <w:rStyle w:val="PageNumber"/>
        <w:rFonts w:ascii="TH SarabunPSK" w:hAnsi="TH SarabunPSK" w:cs="TH SarabunPSK"/>
        <w:noProof/>
      </w:rPr>
      <w:t>15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0326BA" w:rsidRPr="00AE5107" w:rsidRDefault="000326BA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73" w:rsidRDefault="00A11173">
      <w:r>
        <w:separator/>
      </w:r>
    </w:p>
  </w:footnote>
  <w:footnote w:type="continuationSeparator" w:id="0">
    <w:p w:rsidR="00A11173" w:rsidRDefault="00A11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BA" w:rsidRDefault="000326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6BA" w:rsidRDefault="000326B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BA" w:rsidRPr="00B7562C" w:rsidRDefault="001E6411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6BA">
      <w:rPr>
        <w:b/>
        <w:bCs/>
        <w:sz w:val="28"/>
        <w:szCs w:val="28"/>
      </w:rPr>
      <w:t xml:space="preserve">             </w:t>
    </w:r>
  </w:p>
  <w:p w:rsidR="000326BA" w:rsidRDefault="000326BA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0326BA" w:rsidRPr="009D492B" w:rsidRDefault="000326BA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44D11"/>
    <w:multiLevelType w:val="hybridMultilevel"/>
    <w:tmpl w:val="35B842A4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74B"/>
    <w:multiLevelType w:val="hybridMultilevel"/>
    <w:tmpl w:val="6CAC5DE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4F02"/>
    <w:multiLevelType w:val="hybridMultilevel"/>
    <w:tmpl w:val="6890DE1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8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10">
    <w:nsid w:val="1DEB6976"/>
    <w:multiLevelType w:val="hybridMultilevel"/>
    <w:tmpl w:val="4258BFF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7A53"/>
    <w:multiLevelType w:val="hybridMultilevel"/>
    <w:tmpl w:val="289C395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1DF4BBE"/>
    <w:multiLevelType w:val="hybridMultilevel"/>
    <w:tmpl w:val="0F8608B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78161BE"/>
    <w:multiLevelType w:val="hybridMultilevel"/>
    <w:tmpl w:val="277ACD7C"/>
    <w:lvl w:ilvl="0" w:tplc="DAF8203C">
      <w:start w:val="17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73854"/>
    <w:multiLevelType w:val="hybridMultilevel"/>
    <w:tmpl w:val="C504B71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06C7D"/>
    <w:multiLevelType w:val="hybridMultilevel"/>
    <w:tmpl w:val="0C7E996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DEF262D"/>
    <w:multiLevelType w:val="hybridMultilevel"/>
    <w:tmpl w:val="14821DC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7053F"/>
    <w:multiLevelType w:val="hybridMultilevel"/>
    <w:tmpl w:val="C2FC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D4590"/>
    <w:multiLevelType w:val="hybridMultilevel"/>
    <w:tmpl w:val="010EB3D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25"/>
  </w:num>
  <w:num w:numId="17">
    <w:abstractNumId w:val="19"/>
  </w:num>
  <w:num w:numId="18">
    <w:abstractNumId w:val="22"/>
  </w:num>
  <w:num w:numId="19">
    <w:abstractNumId w:val="3"/>
  </w:num>
  <w:num w:numId="20">
    <w:abstractNumId w:val="20"/>
  </w:num>
  <w:num w:numId="21">
    <w:abstractNumId w:val="1"/>
  </w:num>
  <w:num w:numId="22">
    <w:abstractNumId w:val="11"/>
  </w:num>
  <w:num w:numId="23">
    <w:abstractNumId w:val="27"/>
  </w:num>
  <w:num w:numId="24">
    <w:abstractNumId w:val="24"/>
  </w:num>
  <w:num w:numId="25">
    <w:abstractNumId w:val="10"/>
  </w:num>
  <w:num w:numId="26">
    <w:abstractNumId w:val="15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293"/>
    <w:rsid w:val="00010EDC"/>
    <w:rsid w:val="00016B25"/>
    <w:rsid w:val="000323B1"/>
    <w:rsid w:val="000326BA"/>
    <w:rsid w:val="00041DCA"/>
    <w:rsid w:val="00044897"/>
    <w:rsid w:val="00056AEE"/>
    <w:rsid w:val="0006557B"/>
    <w:rsid w:val="00072A9D"/>
    <w:rsid w:val="00074658"/>
    <w:rsid w:val="00080763"/>
    <w:rsid w:val="00084AB9"/>
    <w:rsid w:val="000B4A1E"/>
    <w:rsid w:val="000E4A9D"/>
    <w:rsid w:val="000F339B"/>
    <w:rsid w:val="000F37EB"/>
    <w:rsid w:val="00101ACE"/>
    <w:rsid w:val="00104AB4"/>
    <w:rsid w:val="001369EB"/>
    <w:rsid w:val="00142545"/>
    <w:rsid w:val="001513F9"/>
    <w:rsid w:val="00167A45"/>
    <w:rsid w:val="00177255"/>
    <w:rsid w:val="001803E7"/>
    <w:rsid w:val="00193BDA"/>
    <w:rsid w:val="00195BE3"/>
    <w:rsid w:val="00196C1A"/>
    <w:rsid w:val="001B5A80"/>
    <w:rsid w:val="001C1577"/>
    <w:rsid w:val="001C3BF4"/>
    <w:rsid w:val="001D10CF"/>
    <w:rsid w:val="001D5604"/>
    <w:rsid w:val="001E2693"/>
    <w:rsid w:val="001E6411"/>
    <w:rsid w:val="001F789D"/>
    <w:rsid w:val="00205AC2"/>
    <w:rsid w:val="002101FB"/>
    <w:rsid w:val="002148D1"/>
    <w:rsid w:val="00217D01"/>
    <w:rsid w:val="0022080E"/>
    <w:rsid w:val="0023453B"/>
    <w:rsid w:val="00262DB8"/>
    <w:rsid w:val="00272B7A"/>
    <w:rsid w:val="002B07B9"/>
    <w:rsid w:val="002D28DB"/>
    <w:rsid w:val="002F4139"/>
    <w:rsid w:val="002F7571"/>
    <w:rsid w:val="00327082"/>
    <w:rsid w:val="00327936"/>
    <w:rsid w:val="0033649E"/>
    <w:rsid w:val="00362AAB"/>
    <w:rsid w:val="003630EE"/>
    <w:rsid w:val="00367B73"/>
    <w:rsid w:val="0038118A"/>
    <w:rsid w:val="003865D6"/>
    <w:rsid w:val="00393C42"/>
    <w:rsid w:val="00396194"/>
    <w:rsid w:val="003B6A08"/>
    <w:rsid w:val="003C35A5"/>
    <w:rsid w:val="003F27D2"/>
    <w:rsid w:val="0040706A"/>
    <w:rsid w:val="004178B7"/>
    <w:rsid w:val="004179A4"/>
    <w:rsid w:val="00421204"/>
    <w:rsid w:val="004266A9"/>
    <w:rsid w:val="004278A2"/>
    <w:rsid w:val="004326C4"/>
    <w:rsid w:val="00451545"/>
    <w:rsid w:val="00453684"/>
    <w:rsid w:val="00463555"/>
    <w:rsid w:val="00471476"/>
    <w:rsid w:val="004846B8"/>
    <w:rsid w:val="004B6DAF"/>
    <w:rsid w:val="004C0B44"/>
    <w:rsid w:val="004C4FDB"/>
    <w:rsid w:val="004E50E9"/>
    <w:rsid w:val="004E7E65"/>
    <w:rsid w:val="004F0271"/>
    <w:rsid w:val="004F2C30"/>
    <w:rsid w:val="004F72DC"/>
    <w:rsid w:val="00501FBE"/>
    <w:rsid w:val="00512907"/>
    <w:rsid w:val="00522DDC"/>
    <w:rsid w:val="00526DE4"/>
    <w:rsid w:val="00527CAB"/>
    <w:rsid w:val="00554434"/>
    <w:rsid w:val="00560129"/>
    <w:rsid w:val="00563002"/>
    <w:rsid w:val="00567735"/>
    <w:rsid w:val="00571D33"/>
    <w:rsid w:val="005818A0"/>
    <w:rsid w:val="00587C5A"/>
    <w:rsid w:val="00587C9D"/>
    <w:rsid w:val="005B5927"/>
    <w:rsid w:val="005B5C5F"/>
    <w:rsid w:val="005C0267"/>
    <w:rsid w:val="005D4EF7"/>
    <w:rsid w:val="005D5E2D"/>
    <w:rsid w:val="005F2B88"/>
    <w:rsid w:val="00614BFF"/>
    <w:rsid w:val="006351EE"/>
    <w:rsid w:val="00637A69"/>
    <w:rsid w:val="00644664"/>
    <w:rsid w:val="0064750C"/>
    <w:rsid w:val="006627E6"/>
    <w:rsid w:val="006731E1"/>
    <w:rsid w:val="006A5079"/>
    <w:rsid w:val="006A611B"/>
    <w:rsid w:val="006C0C10"/>
    <w:rsid w:val="006C4BDF"/>
    <w:rsid w:val="006C7921"/>
    <w:rsid w:val="006C7AD6"/>
    <w:rsid w:val="006D1395"/>
    <w:rsid w:val="006D5F93"/>
    <w:rsid w:val="006E0529"/>
    <w:rsid w:val="006F2004"/>
    <w:rsid w:val="00716158"/>
    <w:rsid w:val="007207F3"/>
    <w:rsid w:val="00727784"/>
    <w:rsid w:val="00727C0F"/>
    <w:rsid w:val="00741ABB"/>
    <w:rsid w:val="00744E3C"/>
    <w:rsid w:val="00746BC2"/>
    <w:rsid w:val="00756277"/>
    <w:rsid w:val="007577D3"/>
    <w:rsid w:val="00764211"/>
    <w:rsid w:val="007666CB"/>
    <w:rsid w:val="007842D1"/>
    <w:rsid w:val="0079208C"/>
    <w:rsid w:val="007B0B01"/>
    <w:rsid w:val="007B7EE6"/>
    <w:rsid w:val="007C346E"/>
    <w:rsid w:val="007C44E0"/>
    <w:rsid w:val="007C60CB"/>
    <w:rsid w:val="007D14C5"/>
    <w:rsid w:val="007F664A"/>
    <w:rsid w:val="00811C02"/>
    <w:rsid w:val="00817FA8"/>
    <w:rsid w:val="0082388A"/>
    <w:rsid w:val="008363A5"/>
    <w:rsid w:val="00843EAA"/>
    <w:rsid w:val="00854590"/>
    <w:rsid w:val="00867B46"/>
    <w:rsid w:val="00873436"/>
    <w:rsid w:val="00874740"/>
    <w:rsid w:val="0088654A"/>
    <w:rsid w:val="00887989"/>
    <w:rsid w:val="008A5155"/>
    <w:rsid w:val="008B61DB"/>
    <w:rsid w:val="008D1C15"/>
    <w:rsid w:val="008D5D1C"/>
    <w:rsid w:val="008D71D6"/>
    <w:rsid w:val="008E2131"/>
    <w:rsid w:val="008F1F5B"/>
    <w:rsid w:val="008F2CC9"/>
    <w:rsid w:val="008F6686"/>
    <w:rsid w:val="009150BC"/>
    <w:rsid w:val="00923C2A"/>
    <w:rsid w:val="009277ED"/>
    <w:rsid w:val="009324E5"/>
    <w:rsid w:val="00932B09"/>
    <w:rsid w:val="009334D9"/>
    <w:rsid w:val="00953D34"/>
    <w:rsid w:val="0097613D"/>
    <w:rsid w:val="00976BF7"/>
    <w:rsid w:val="009854D3"/>
    <w:rsid w:val="00990D5C"/>
    <w:rsid w:val="00996FB2"/>
    <w:rsid w:val="009A0A78"/>
    <w:rsid w:val="009D0F8F"/>
    <w:rsid w:val="009D492B"/>
    <w:rsid w:val="00A11173"/>
    <w:rsid w:val="00A208B8"/>
    <w:rsid w:val="00A24893"/>
    <w:rsid w:val="00A40EF1"/>
    <w:rsid w:val="00A67769"/>
    <w:rsid w:val="00AB598E"/>
    <w:rsid w:val="00AC3658"/>
    <w:rsid w:val="00AE212A"/>
    <w:rsid w:val="00AE5107"/>
    <w:rsid w:val="00AE7EFE"/>
    <w:rsid w:val="00B00D00"/>
    <w:rsid w:val="00B47A89"/>
    <w:rsid w:val="00B51483"/>
    <w:rsid w:val="00BB4C29"/>
    <w:rsid w:val="00C021F4"/>
    <w:rsid w:val="00C267C0"/>
    <w:rsid w:val="00C31162"/>
    <w:rsid w:val="00C32AFD"/>
    <w:rsid w:val="00C3701F"/>
    <w:rsid w:val="00C464C4"/>
    <w:rsid w:val="00C53B8B"/>
    <w:rsid w:val="00C672D8"/>
    <w:rsid w:val="00C76E48"/>
    <w:rsid w:val="00C8631D"/>
    <w:rsid w:val="00C87223"/>
    <w:rsid w:val="00C91F0A"/>
    <w:rsid w:val="00C93953"/>
    <w:rsid w:val="00CA405A"/>
    <w:rsid w:val="00CD17DC"/>
    <w:rsid w:val="00CD193F"/>
    <w:rsid w:val="00CD3204"/>
    <w:rsid w:val="00CD66A7"/>
    <w:rsid w:val="00CF0FAD"/>
    <w:rsid w:val="00D16320"/>
    <w:rsid w:val="00D16497"/>
    <w:rsid w:val="00D23EA2"/>
    <w:rsid w:val="00D27396"/>
    <w:rsid w:val="00D27ECC"/>
    <w:rsid w:val="00D31D00"/>
    <w:rsid w:val="00D451D0"/>
    <w:rsid w:val="00D644E6"/>
    <w:rsid w:val="00D64AD1"/>
    <w:rsid w:val="00D74860"/>
    <w:rsid w:val="00D802A8"/>
    <w:rsid w:val="00D818D0"/>
    <w:rsid w:val="00D81D12"/>
    <w:rsid w:val="00D866DC"/>
    <w:rsid w:val="00D877D0"/>
    <w:rsid w:val="00DA3B96"/>
    <w:rsid w:val="00DB5DE3"/>
    <w:rsid w:val="00DE4657"/>
    <w:rsid w:val="00DF0794"/>
    <w:rsid w:val="00DF1391"/>
    <w:rsid w:val="00DF2ED1"/>
    <w:rsid w:val="00E154C1"/>
    <w:rsid w:val="00E306CF"/>
    <w:rsid w:val="00E62443"/>
    <w:rsid w:val="00E646EA"/>
    <w:rsid w:val="00E6731D"/>
    <w:rsid w:val="00E911FD"/>
    <w:rsid w:val="00EB00F0"/>
    <w:rsid w:val="00EB2CE4"/>
    <w:rsid w:val="00EB7C11"/>
    <w:rsid w:val="00EC0CDE"/>
    <w:rsid w:val="00ED1860"/>
    <w:rsid w:val="00F01962"/>
    <w:rsid w:val="00F03A61"/>
    <w:rsid w:val="00F42719"/>
    <w:rsid w:val="00F43464"/>
    <w:rsid w:val="00F448E2"/>
    <w:rsid w:val="00F53733"/>
    <w:rsid w:val="00F80948"/>
    <w:rsid w:val="00F859E5"/>
    <w:rsid w:val="00F85D6B"/>
    <w:rsid w:val="00F95685"/>
    <w:rsid w:val="00FB69FB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0DC3AA2-3473-450A-9942-F1201EAC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64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88D5-83A5-43CE-98C6-23DF77E4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</cp:revision>
  <cp:lastPrinted>2016-03-08T03:04:00Z</cp:lastPrinted>
  <dcterms:created xsi:type="dcterms:W3CDTF">2016-03-08T03:04:00Z</dcterms:created>
  <dcterms:modified xsi:type="dcterms:W3CDTF">2016-03-08T03:04:00Z</dcterms:modified>
</cp:coreProperties>
</file>